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F9" w:rsidRPr="00477488" w:rsidRDefault="00EA7EF9" w:rsidP="00EA7EF9">
      <w:pPr>
        <w:spacing w:line="320" w:lineRule="exact"/>
        <w:ind w:left="240" w:hangingChars="100" w:hanging="240"/>
        <w:jc w:val="left"/>
        <w:rPr>
          <w:rFonts w:ascii="ＭＳ 明朝" w:hAnsi="ＭＳ 明朝"/>
        </w:rPr>
      </w:pPr>
      <w:r w:rsidRPr="00E80B6E">
        <w:rPr>
          <w:rFonts w:ascii="ＭＳ 明朝" w:hAnsi="ＭＳ 明朝" w:hint="eastAsia"/>
        </w:rPr>
        <w:t>様</w:t>
      </w:r>
      <w:r w:rsidRPr="00477488">
        <w:rPr>
          <w:rFonts w:ascii="ＭＳ 明朝" w:hAnsi="ＭＳ 明朝" w:hint="eastAsia"/>
        </w:rPr>
        <w:t>式第</w:t>
      </w:r>
      <w:r w:rsidR="00366962" w:rsidRPr="00477488">
        <w:rPr>
          <w:rFonts w:ascii="ＭＳ 明朝" w:hAnsi="ＭＳ 明朝" w:hint="eastAsia"/>
        </w:rPr>
        <w:t>１</w:t>
      </w:r>
      <w:r w:rsidR="003319B1" w:rsidRPr="00477488">
        <w:rPr>
          <w:rFonts w:ascii="ＭＳ 明朝" w:hAnsi="ＭＳ 明朝" w:hint="eastAsia"/>
        </w:rPr>
        <w:t>号（</w:t>
      </w:r>
      <w:r w:rsidRPr="00477488">
        <w:rPr>
          <w:rFonts w:ascii="ＭＳ 明朝" w:hAnsi="ＭＳ 明朝" w:hint="eastAsia"/>
        </w:rPr>
        <w:t>第６条</w:t>
      </w:r>
      <w:r w:rsidR="00AC2243" w:rsidRPr="00477488">
        <w:rPr>
          <w:rFonts w:ascii="ＭＳ 明朝" w:hAnsi="ＭＳ 明朝" w:hint="eastAsia"/>
        </w:rPr>
        <w:t>、第７条</w:t>
      </w:r>
      <w:r w:rsidRPr="00477488">
        <w:rPr>
          <w:rFonts w:ascii="ＭＳ 明朝" w:hAnsi="ＭＳ 明朝" w:hint="eastAsia"/>
        </w:rPr>
        <w:t>関係）</w:t>
      </w:r>
    </w:p>
    <w:p w:rsidR="00EA7EF9" w:rsidRPr="00477488" w:rsidRDefault="00EA7EF9" w:rsidP="00EA7EF9">
      <w:pPr>
        <w:spacing w:line="320" w:lineRule="exact"/>
        <w:ind w:left="240" w:hangingChars="100" w:hanging="240"/>
        <w:jc w:val="center"/>
        <w:rPr>
          <w:rFonts w:ascii="ＭＳ 明朝" w:hAnsi="ＭＳ 明朝"/>
        </w:rPr>
      </w:pPr>
    </w:p>
    <w:tbl>
      <w:tblPr>
        <w:tblpPr w:leftFromText="142" w:rightFromText="142" w:vertAnchor="text" w:horzAnchor="margin" w:tblpY="4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559"/>
        <w:gridCol w:w="6673"/>
      </w:tblGrid>
      <w:tr w:rsidR="00477488" w:rsidRPr="00477488" w:rsidTr="00FC1983">
        <w:trPr>
          <w:trHeight w:val="623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ind w:rightChars="-33" w:right="-79"/>
              <w:rPr>
                <w:rFonts w:hAnsi="ＭＳ 明朝"/>
              </w:rPr>
            </w:pPr>
            <w:r w:rsidRPr="00477488">
              <w:rPr>
                <w:rFonts w:hAnsi="ＭＳ 明朝" w:hint="eastAsia"/>
                <w:kern w:val="0"/>
              </w:rPr>
              <w:t>申請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5A4" w:rsidRPr="00477488" w:rsidRDefault="00EA7EF9" w:rsidP="00FC1983">
            <w:pPr>
              <w:ind w:leftChars="-41" w:left="-98" w:rightChars="-33" w:right="-79" w:firstLineChars="50" w:firstLine="120"/>
              <w:jc w:val="left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>住</w:t>
            </w:r>
            <w:r w:rsidR="00AC47D9" w:rsidRPr="00477488">
              <w:rPr>
                <w:rFonts w:hAnsi="ＭＳ 明朝" w:hint="eastAsia"/>
              </w:rPr>
              <w:t xml:space="preserve">　　</w:t>
            </w:r>
            <w:r w:rsidRPr="00477488">
              <w:rPr>
                <w:rFonts w:hAnsi="ＭＳ 明朝" w:hint="eastAsia"/>
              </w:rPr>
              <w:t>所</w:t>
            </w:r>
          </w:p>
        </w:tc>
        <w:tc>
          <w:tcPr>
            <w:tcW w:w="66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jc w:val="left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>〒</w:t>
            </w:r>
          </w:p>
          <w:p w:rsidR="00EA7EF9" w:rsidRPr="00477488" w:rsidRDefault="002A3FFD" w:rsidP="00FC1983">
            <w:pPr>
              <w:jc w:val="left"/>
              <w:rPr>
                <w:rFonts w:hAnsi="ＭＳ 明朝"/>
                <w:sz w:val="30"/>
                <w:szCs w:val="30"/>
              </w:rPr>
            </w:pPr>
            <w:r w:rsidRPr="00477488">
              <w:rPr>
                <w:rFonts w:hAnsi="ＭＳ 明朝" w:hint="eastAsia"/>
              </w:rPr>
              <w:t>天童市</w:t>
            </w:r>
          </w:p>
        </w:tc>
      </w:tr>
      <w:tr w:rsidR="00477488" w:rsidRPr="00477488" w:rsidTr="00FC1983">
        <w:trPr>
          <w:trHeight w:val="338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C47D9" w:rsidRPr="00477488" w:rsidRDefault="00AC47D9" w:rsidP="00FC1983">
            <w:pPr>
              <w:ind w:rightChars="-33" w:right="-79"/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jc w:val="left"/>
              <w:rPr>
                <w:rFonts w:hAnsi="ＭＳ 明朝"/>
              </w:rPr>
            </w:pPr>
          </w:p>
        </w:tc>
      </w:tr>
      <w:tr w:rsidR="00477488" w:rsidRPr="00477488" w:rsidTr="00FC1983">
        <w:trPr>
          <w:trHeight w:val="393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A7EF9" w:rsidRPr="00477488" w:rsidRDefault="00EA7EF9" w:rsidP="00FC1983">
            <w:pPr>
              <w:ind w:rightChars="-33" w:right="-79"/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氏</w:t>
            </w:r>
            <w:r w:rsidR="00AC47D9" w:rsidRPr="00477488">
              <w:rPr>
                <w:rFonts w:hAnsi="ＭＳ 明朝" w:hint="eastAsia"/>
                <w:kern w:val="0"/>
              </w:rPr>
              <w:t xml:space="preserve">　　</w:t>
            </w:r>
            <w:r w:rsidRPr="0047748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667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jc w:val="left"/>
              <w:rPr>
                <w:rFonts w:hAnsi="ＭＳ 明朝"/>
              </w:rPr>
            </w:pPr>
          </w:p>
        </w:tc>
      </w:tr>
      <w:tr w:rsidR="00477488" w:rsidRPr="00477488" w:rsidTr="00FC1983">
        <w:trPr>
          <w:trHeight w:val="40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FC1983">
            <w:pPr>
              <w:ind w:rightChars="-33" w:right="-79"/>
              <w:rPr>
                <w:rFonts w:hAnsi="ＭＳ 明朝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DBF" w:rsidRPr="00477488" w:rsidRDefault="008A3DBF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FC1983">
            <w:pPr>
              <w:ind w:right="800"/>
              <w:rPr>
                <w:rFonts w:hAnsi="ＭＳ 明朝"/>
                <w:sz w:val="20"/>
                <w:szCs w:val="20"/>
              </w:rPr>
            </w:pPr>
          </w:p>
        </w:tc>
      </w:tr>
      <w:tr w:rsidR="00477488" w:rsidRPr="00477488" w:rsidTr="00FC1983">
        <w:trPr>
          <w:trHeight w:val="399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ind w:rightChars="-33" w:right="-79"/>
              <w:rPr>
                <w:rFonts w:hAnsi="ＭＳ 明朝"/>
              </w:rPr>
            </w:pPr>
            <w:r w:rsidRPr="00477488">
              <w:rPr>
                <w:rFonts w:hAnsi="ＭＳ 明朝" w:hint="eastAsia"/>
                <w:kern w:val="0"/>
              </w:rPr>
              <w:t>施工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住</w:t>
            </w:r>
            <w:r w:rsidR="00AC47D9" w:rsidRPr="00477488">
              <w:rPr>
                <w:rFonts w:hAnsi="ＭＳ 明朝" w:hint="eastAsia"/>
                <w:kern w:val="0"/>
              </w:rPr>
              <w:t xml:space="preserve">　　</w:t>
            </w:r>
            <w:r w:rsidRPr="00477488">
              <w:rPr>
                <w:rFonts w:hAnsi="ＭＳ 明朝" w:hint="eastAsia"/>
                <w:kern w:val="0"/>
              </w:rPr>
              <w:t>所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jc w:val="left"/>
              <w:rPr>
                <w:rFonts w:hAnsi="ＭＳ 明朝"/>
              </w:rPr>
            </w:pPr>
          </w:p>
        </w:tc>
      </w:tr>
      <w:tr w:rsidR="00477488" w:rsidRPr="00477488" w:rsidTr="00FC1983">
        <w:trPr>
          <w:trHeight w:val="418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A7EF9" w:rsidRPr="00477488" w:rsidRDefault="00EA7EF9" w:rsidP="00FC1983">
            <w:pPr>
              <w:ind w:rightChars="-33" w:right="-79"/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F9" w:rsidRPr="00477488" w:rsidRDefault="00AC47D9" w:rsidP="00FC1983">
            <w:pPr>
              <w:ind w:leftChars="5" w:left="12" w:rightChars="-33" w:right="-79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>事業所名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jc w:val="left"/>
              <w:rPr>
                <w:rFonts w:hAnsi="ＭＳ 明朝"/>
              </w:rPr>
            </w:pPr>
          </w:p>
        </w:tc>
      </w:tr>
      <w:tr w:rsidR="00477488" w:rsidRPr="00477488" w:rsidTr="00FC1983">
        <w:trPr>
          <w:trHeight w:val="424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AC47D9" w:rsidRPr="00477488" w:rsidRDefault="00AC47D9" w:rsidP="00FC1983">
            <w:pPr>
              <w:ind w:rightChars="-33" w:right="-79"/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代表者名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jc w:val="left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>役職</w:t>
            </w:r>
          </w:p>
        </w:tc>
      </w:tr>
      <w:tr w:rsidR="00477488" w:rsidRPr="00477488" w:rsidTr="00FC1983">
        <w:trPr>
          <w:trHeight w:val="416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AC47D9" w:rsidRPr="00477488" w:rsidRDefault="00AC47D9" w:rsidP="00FC1983">
            <w:pPr>
              <w:ind w:rightChars="-33" w:right="-79"/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</w:p>
        </w:tc>
        <w:tc>
          <w:tcPr>
            <w:tcW w:w="667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jc w:val="left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>氏名</w:t>
            </w:r>
          </w:p>
        </w:tc>
      </w:tr>
      <w:tr w:rsidR="00477488" w:rsidRPr="00477488" w:rsidTr="00FC1983">
        <w:trPr>
          <w:trHeight w:val="408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EA7EF9" w:rsidRPr="00477488" w:rsidRDefault="00EA7EF9" w:rsidP="00FC1983">
            <w:pPr>
              <w:ind w:rightChars="-33" w:right="-79"/>
              <w:jc w:val="distribute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ind w:leftChars="5" w:left="12" w:rightChars="-33" w:right="-79"/>
              <w:rPr>
                <w:rFonts w:hAnsi="ＭＳ 明朝"/>
              </w:rPr>
            </w:pPr>
            <w:r w:rsidRPr="00477488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jc w:val="left"/>
              <w:rPr>
                <w:rFonts w:hAnsi="ＭＳ 明朝"/>
              </w:rPr>
            </w:pPr>
          </w:p>
        </w:tc>
      </w:tr>
      <w:tr w:rsidR="00477488" w:rsidRPr="00477488" w:rsidTr="00FC1983">
        <w:trPr>
          <w:trHeight w:val="42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工事期間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7D9" w:rsidRPr="00477488" w:rsidRDefault="00AC47D9" w:rsidP="00FC1983">
            <w:pPr>
              <w:jc w:val="right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 xml:space="preserve">　　　年　　　月　　　日　～</w:t>
            </w:r>
            <w:r w:rsidRPr="00477488">
              <w:rPr>
                <w:rFonts w:hAnsi="ＭＳ 明朝" w:hint="eastAsia"/>
              </w:rPr>
              <w:t xml:space="preserve"> </w:t>
            </w:r>
            <w:r w:rsidRPr="00477488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477488" w:rsidRPr="00477488" w:rsidTr="00FC1983">
        <w:trPr>
          <w:trHeight w:val="462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ind w:leftChars="5" w:left="12" w:rightChars="-33" w:right="-79"/>
              <w:rPr>
                <w:rFonts w:hAnsi="ＭＳ 明朝"/>
                <w:kern w:val="0"/>
              </w:rPr>
            </w:pPr>
            <w:r w:rsidRPr="00477488">
              <w:rPr>
                <w:rFonts w:hAnsi="ＭＳ 明朝" w:hint="eastAsia"/>
                <w:kern w:val="0"/>
              </w:rPr>
              <w:t>総工事費</w:t>
            </w:r>
            <w:r w:rsidR="00E31785" w:rsidRPr="00477488">
              <w:rPr>
                <w:rFonts w:hAnsi="ＭＳ 明朝" w:hint="eastAsia"/>
                <w:kern w:val="0"/>
              </w:rPr>
              <w:t>（対象経費）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EF9" w:rsidRPr="00477488" w:rsidRDefault="00EA7EF9" w:rsidP="00FC1983">
            <w:pPr>
              <w:jc w:val="left"/>
              <w:rPr>
                <w:rFonts w:hAnsi="ＭＳ 明朝"/>
              </w:rPr>
            </w:pPr>
            <w:r w:rsidRPr="00477488">
              <w:rPr>
                <w:rFonts w:hAnsi="ＭＳ 明朝" w:hint="eastAsia"/>
              </w:rPr>
              <w:t xml:space="preserve">　　　　　　　　　　　</w:t>
            </w:r>
            <w:r w:rsidR="008A3DBF" w:rsidRPr="00477488">
              <w:rPr>
                <w:rFonts w:hAnsi="ＭＳ 明朝" w:hint="eastAsia"/>
              </w:rPr>
              <w:t xml:space="preserve">　</w:t>
            </w:r>
            <w:r w:rsidRPr="00477488">
              <w:rPr>
                <w:rFonts w:hAnsi="ＭＳ 明朝" w:hint="eastAsia"/>
              </w:rPr>
              <w:t>円（税込）</w:t>
            </w:r>
          </w:p>
        </w:tc>
      </w:tr>
    </w:tbl>
    <w:p w:rsidR="00EA7EF9" w:rsidRPr="00477488" w:rsidRDefault="00EA7EF9" w:rsidP="00E31785">
      <w:pPr>
        <w:spacing w:line="320" w:lineRule="exact"/>
        <w:jc w:val="center"/>
        <w:rPr>
          <w:rFonts w:ascii="ＭＳ 明朝" w:hAnsi="ＭＳ 明朝"/>
        </w:rPr>
      </w:pPr>
      <w:r w:rsidRPr="00477488">
        <w:rPr>
          <w:rFonts w:ascii="ＭＳ 明朝" w:hAnsi="ＭＳ 明朝" w:hint="eastAsia"/>
        </w:rPr>
        <w:t>リフォーム等工事（変更）計画書</w:t>
      </w:r>
    </w:p>
    <w:p w:rsidR="008A39E3" w:rsidRPr="00477488" w:rsidRDefault="008A39E3" w:rsidP="00EA7EF9">
      <w:pPr>
        <w:jc w:val="left"/>
      </w:pPr>
    </w:p>
    <w:p w:rsidR="00EA7EF9" w:rsidRPr="00477488" w:rsidRDefault="00116AAB" w:rsidP="00EA7EF9">
      <w:pPr>
        <w:jc w:val="left"/>
      </w:pPr>
      <w:r w:rsidRPr="00477488">
        <w:rPr>
          <w:rFonts w:hint="eastAsia"/>
        </w:rPr>
        <w:t>補助</w:t>
      </w:r>
      <w:r w:rsidR="00F639B1" w:rsidRPr="00477488">
        <w:rPr>
          <w:rFonts w:hint="eastAsia"/>
        </w:rPr>
        <w:t>金</w:t>
      </w:r>
      <w:r w:rsidRPr="00477488">
        <w:rPr>
          <w:rFonts w:hint="eastAsia"/>
        </w:rPr>
        <w:t>額の算定（</w:t>
      </w:r>
      <w:r w:rsidR="00F639B1" w:rsidRPr="00477488">
        <w:rPr>
          <w:rFonts w:hint="eastAsia"/>
        </w:rPr>
        <w:t>補助区分に応じて</w:t>
      </w:r>
      <w:r w:rsidR="00EA7EF9" w:rsidRPr="00477488">
        <w:rPr>
          <w:rFonts w:hint="eastAsia"/>
        </w:rPr>
        <w:t>、あてはまるものに</w:t>
      </w:r>
      <w:r w:rsidR="00EC2B38" w:rsidRPr="00477488">
        <w:rPr>
          <w:rFonts w:hint="eastAsia"/>
        </w:rPr>
        <w:t>チェック</w:t>
      </w:r>
      <w:r w:rsidR="00EA7EF9" w:rsidRPr="00477488">
        <w:rPr>
          <w:rFonts w:hint="eastAsia"/>
        </w:rPr>
        <w:t>を付け</w:t>
      </w:r>
      <w:r w:rsidR="00086942" w:rsidRPr="00477488">
        <w:rPr>
          <w:rFonts w:hint="eastAsia"/>
        </w:rPr>
        <w:t>交付申請額を算出して</w:t>
      </w:r>
      <w:r w:rsidR="00EA7EF9" w:rsidRPr="00477488">
        <w:rPr>
          <w:rFonts w:hint="eastAsia"/>
        </w:rPr>
        <w:t>ください。）</w:t>
      </w:r>
    </w:p>
    <w:tbl>
      <w:tblPr>
        <w:tblStyle w:val="ac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1557"/>
        <w:gridCol w:w="1554"/>
        <w:gridCol w:w="2268"/>
        <w:gridCol w:w="2268"/>
        <w:gridCol w:w="567"/>
      </w:tblGrid>
      <w:tr w:rsidR="00477488" w:rsidRPr="00477488" w:rsidTr="004D5AA1">
        <w:trPr>
          <w:trHeight w:val="500"/>
        </w:trPr>
        <w:tc>
          <w:tcPr>
            <w:tcW w:w="12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942" w:rsidRPr="00477488" w:rsidRDefault="00086942" w:rsidP="00EA7EF9">
            <w:pPr>
              <w:jc w:val="left"/>
            </w:pPr>
            <w:r w:rsidRPr="00477488">
              <w:rPr>
                <w:rFonts w:hint="eastAsia"/>
              </w:rPr>
              <w:t>補助区分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942" w:rsidRPr="00477488" w:rsidRDefault="00086942" w:rsidP="00305687">
            <w:pPr>
              <w:ind w:left="480" w:hangingChars="200" w:hanging="480"/>
              <w:jc w:val="left"/>
            </w:pPr>
            <w:r w:rsidRPr="00477488">
              <w:rPr>
                <w:rFonts w:hint="eastAsia"/>
              </w:rPr>
              <w:t>□</w:t>
            </w:r>
            <w:r w:rsidR="00305687" w:rsidRPr="00477488">
              <w:rPr>
                <w:rFonts w:hint="eastAsia"/>
              </w:rPr>
              <w:t xml:space="preserve"> </w:t>
            </w:r>
            <w:r w:rsidRPr="00477488">
              <w:rPr>
                <w:rFonts w:hint="eastAsia"/>
              </w:rPr>
              <w:t>人口減少対策型</w:t>
            </w:r>
          </w:p>
        </w:tc>
        <w:tc>
          <w:tcPr>
            <w:tcW w:w="6657" w:type="dxa"/>
            <w:gridSpan w:val="4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86942" w:rsidRPr="00477488" w:rsidRDefault="00086942" w:rsidP="00EA7EF9">
            <w:pPr>
              <w:jc w:val="left"/>
            </w:pPr>
            <w:r w:rsidRPr="00477488">
              <w:rPr>
                <w:rFonts w:hint="eastAsia"/>
              </w:rPr>
              <w:t>□</w:t>
            </w:r>
            <w:r w:rsidR="00305687" w:rsidRPr="00477488">
              <w:rPr>
                <w:rFonts w:hint="eastAsia"/>
              </w:rPr>
              <w:t xml:space="preserve"> </w:t>
            </w:r>
            <w:r w:rsidRPr="00477488">
              <w:rPr>
                <w:rFonts w:hint="eastAsia"/>
              </w:rPr>
              <w:t>移住世帯　　□</w:t>
            </w:r>
            <w:r w:rsidR="00305687" w:rsidRPr="00477488">
              <w:rPr>
                <w:rFonts w:hint="eastAsia"/>
              </w:rPr>
              <w:t xml:space="preserve"> </w:t>
            </w:r>
            <w:r w:rsidRPr="00477488">
              <w:rPr>
                <w:rFonts w:hint="eastAsia"/>
              </w:rPr>
              <w:t>新婚世帯　　□</w:t>
            </w:r>
            <w:r w:rsidR="00305687" w:rsidRPr="00477488">
              <w:rPr>
                <w:rFonts w:hint="eastAsia"/>
              </w:rPr>
              <w:t xml:space="preserve"> </w:t>
            </w:r>
            <w:r w:rsidRPr="00477488">
              <w:rPr>
                <w:rFonts w:hint="eastAsia"/>
              </w:rPr>
              <w:t>子育て世帯</w:t>
            </w:r>
          </w:p>
        </w:tc>
      </w:tr>
      <w:tr w:rsidR="00477488" w:rsidRPr="00477488" w:rsidTr="00FC1145">
        <w:trPr>
          <w:trHeight w:val="590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086942">
            <w:pPr>
              <w:ind w:left="240" w:hangingChars="100" w:hanging="240"/>
              <w:jc w:val="left"/>
            </w:pPr>
          </w:p>
        </w:tc>
        <w:tc>
          <w:tcPr>
            <w:tcW w:w="155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  <w:r w:rsidRPr="00477488">
              <w:rPr>
                <w:rFonts w:hint="eastAsia"/>
              </w:rPr>
              <w:t>交付申請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  <w:r w:rsidRPr="00477488">
              <w:rPr>
                <w:rFonts w:hint="eastAsia"/>
              </w:rPr>
              <w:t>①対象経費×１／３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A3DBF" w:rsidRPr="00477488" w:rsidRDefault="008A3DBF" w:rsidP="008A3DBF">
            <w:pPr>
              <w:jc w:val="right"/>
            </w:pPr>
            <w:r w:rsidRPr="00477488">
              <w:rPr>
                <w:rFonts w:hint="eastAsia"/>
              </w:rPr>
              <w:t>円</w:t>
            </w:r>
          </w:p>
        </w:tc>
      </w:tr>
      <w:tr w:rsidR="00477488" w:rsidRPr="00477488" w:rsidTr="00FC1983">
        <w:trPr>
          <w:trHeight w:val="463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086942">
            <w:pPr>
              <w:ind w:left="240" w:hangingChars="100" w:hanging="240"/>
              <w:jc w:val="left"/>
            </w:pPr>
          </w:p>
        </w:tc>
        <w:tc>
          <w:tcPr>
            <w:tcW w:w="155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5103" w:type="dxa"/>
            <w:gridSpan w:val="3"/>
            <w:tcBorders>
              <w:top w:val="nil"/>
              <w:bottom w:val="dashed" w:sz="4" w:space="0" w:color="auto"/>
            </w:tcBorders>
            <w:shd w:val="clear" w:color="auto" w:fill="auto"/>
          </w:tcPr>
          <w:p w:rsidR="008A3DBF" w:rsidRPr="00477488" w:rsidRDefault="008A3DBF" w:rsidP="008A3DBF">
            <w:pPr>
              <w:ind w:firstLineChars="100" w:firstLine="240"/>
              <w:jc w:val="left"/>
            </w:pPr>
            <w:r w:rsidRPr="00477488">
              <w:rPr>
                <w:rFonts w:hint="eastAsia"/>
              </w:rPr>
              <w:t>※千円未満の端数切り捨て</w:t>
            </w:r>
          </w:p>
        </w:tc>
      </w:tr>
      <w:tr w:rsidR="00477488" w:rsidRPr="00477488" w:rsidTr="00B10468">
        <w:trPr>
          <w:trHeight w:val="476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086942">
            <w:pPr>
              <w:ind w:left="240" w:hangingChars="100" w:hanging="240"/>
              <w:jc w:val="left"/>
            </w:pPr>
          </w:p>
        </w:tc>
        <w:tc>
          <w:tcPr>
            <w:tcW w:w="155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510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  <w:r w:rsidRPr="00477488">
              <w:rPr>
                <w:rFonts w:ascii="ＭＳ 明朝" w:hAnsi="ＭＳ 明朝" w:cs="ＭＳ 明朝" w:hint="eastAsia"/>
              </w:rPr>
              <w:t>②</w:t>
            </w:r>
            <w:r w:rsidRPr="00477488">
              <w:rPr>
                <w:rFonts w:hint="eastAsia"/>
              </w:rPr>
              <w:t>限度</w:t>
            </w:r>
            <w:r w:rsidRPr="00477488">
              <w:t>額</w:t>
            </w:r>
            <w:r w:rsidRPr="00477488">
              <w:rPr>
                <w:rFonts w:hint="eastAsia"/>
              </w:rPr>
              <w:t xml:space="preserve">　３００，０００</w:t>
            </w:r>
            <w:r w:rsidRPr="00477488">
              <w:t>円</w:t>
            </w:r>
          </w:p>
        </w:tc>
      </w:tr>
      <w:tr w:rsidR="00477488" w:rsidRPr="00477488" w:rsidTr="00FC1145"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DBF" w:rsidRPr="00477488" w:rsidRDefault="008A3DBF" w:rsidP="00086942">
            <w:pPr>
              <w:ind w:left="240" w:hangingChars="100" w:hanging="240"/>
              <w:jc w:val="left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8A3DBF" w:rsidRPr="00477488" w:rsidRDefault="008A3DBF" w:rsidP="00EA7EF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A3DBF" w:rsidRPr="00477488" w:rsidRDefault="008A3DBF" w:rsidP="00086942">
            <w:pPr>
              <w:pStyle w:val="ae"/>
              <w:jc w:val="left"/>
            </w:pPr>
            <w:r w:rsidRPr="00477488">
              <w:rPr>
                <w:rFonts w:hint="eastAsia"/>
                <w:sz w:val="24"/>
                <w:szCs w:val="24"/>
              </w:rPr>
              <w:t>①又は②のいずれか低い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BF" w:rsidRPr="00477488" w:rsidRDefault="008A3DBF" w:rsidP="00086942">
            <w:pPr>
              <w:jc w:val="right"/>
            </w:pPr>
            <w:r w:rsidRPr="00477488">
              <w:rPr>
                <w:rFonts w:hint="eastAsia"/>
              </w:rPr>
              <w:t>円</w:t>
            </w:r>
          </w:p>
        </w:tc>
      </w:tr>
      <w:tr w:rsidR="00477488" w:rsidRPr="00477488" w:rsidTr="004D5AA1">
        <w:trPr>
          <w:trHeight w:val="552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6942" w:rsidRPr="00477488" w:rsidRDefault="00086942" w:rsidP="00EA7EF9">
            <w:pPr>
              <w:jc w:val="left"/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942" w:rsidRPr="00477488" w:rsidRDefault="00086942" w:rsidP="00EA7EF9">
            <w:pPr>
              <w:jc w:val="left"/>
            </w:pPr>
            <w:r w:rsidRPr="00477488">
              <w:rPr>
                <w:rFonts w:hint="eastAsia"/>
              </w:rPr>
              <w:t>□</w:t>
            </w:r>
            <w:r w:rsidR="00305687" w:rsidRPr="00477488">
              <w:rPr>
                <w:rFonts w:hint="eastAsia"/>
              </w:rPr>
              <w:t xml:space="preserve"> </w:t>
            </w:r>
            <w:r w:rsidRPr="00477488">
              <w:rPr>
                <w:rFonts w:hint="eastAsia"/>
              </w:rPr>
              <w:t>一般型</w:t>
            </w:r>
          </w:p>
        </w:tc>
        <w:tc>
          <w:tcPr>
            <w:tcW w:w="665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687" w:rsidRPr="00477488" w:rsidRDefault="00305687" w:rsidP="00EA7EF9">
            <w:pPr>
              <w:jc w:val="left"/>
            </w:pPr>
            <w:r w:rsidRPr="00477488">
              <w:rPr>
                <w:rFonts w:hint="eastAsia"/>
              </w:rPr>
              <w:t>世帯要件なし</w:t>
            </w:r>
          </w:p>
        </w:tc>
      </w:tr>
      <w:tr w:rsidR="00477488" w:rsidRPr="00477488" w:rsidTr="00FC1145">
        <w:trPr>
          <w:trHeight w:val="610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45" w:rsidRPr="00477488" w:rsidRDefault="00FC1145" w:rsidP="00305687">
            <w:r w:rsidRPr="00477488">
              <w:rPr>
                <w:rFonts w:hint="eastAsia"/>
              </w:rPr>
              <w:t>交付申請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1145" w:rsidRPr="00477488" w:rsidRDefault="00FC1145" w:rsidP="00FC1145">
            <w:pPr>
              <w:jc w:val="left"/>
            </w:pPr>
            <w:r w:rsidRPr="00477488">
              <w:rPr>
                <w:rFonts w:hint="eastAsia"/>
              </w:rPr>
              <w:t>①対象経費×１／５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C1145" w:rsidRPr="00477488" w:rsidRDefault="00FC1145" w:rsidP="00FC1145">
            <w:pPr>
              <w:jc w:val="right"/>
            </w:pPr>
            <w:r w:rsidRPr="00477488">
              <w:rPr>
                <w:rFonts w:hint="eastAsia"/>
              </w:rPr>
              <w:t>円</w:t>
            </w:r>
          </w:p>
        </w:tc>
      </w:tr>
      <w:tr w:rsidR="00477488" w:rsidRPr="00477488" w:rsidTr="00FC1983">
        <w:trPr>
          <w:trHeight w:val="455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45" w:rsidRPr="00477488" w:rsidRDefault="00FC1145" w:rsidP="00305687"/>
        </w:tc>
        <w:tc>
          <w:tcPr>
            <w:tcW w:w="5103" w:type="dxa"/>
            <w:gridSpan w:val="3"/>
            <w:tcBorders>
              <w:top w:val="nil"/>
              <w:bottom w:val="dashed" w:sz="4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  <w:r w:rsidRPr="00477488">
              <w:rPr>
                <w:rFonts w:hint="eastAsia"/>
              </w:rPr>
              <w:t xml:space="preserve">　※千円未満の端数切り捨て</w:t>
            </w:r>
          </w:p>
        </w:tc>
      </w:tr>
      <w:tr w:rsidR="00477488" w:rsidRPr="00477488" w:rsidTr="00B10468">
        <w:trPr>
          <w:trHeight w:val="468"/>
        </w:trPr>
        <w:tc>
          <w:tcPr>
            <w:tcW w:w="12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45" w:rsidRPr="00477488" w:rsidRDefault="00FC1145" w:rsidP="00305687"/>
        </w:tc>
        <w:tc>
          <w:tcPr>
            <w:tcW w:w="510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145" w:rsidRPr="00477488" w:rsidRDefault="00FC1145" w:rsidP="00305687">
            <w:pPr>
              <w:jc w:val="left"/>
            </w:pPr>
            <w:r w:rsidRPr="00477488">
              <w:rPr>
                <w:rFonts w:ascii="ＭＳ 明朝" w:hAnsi="ＭＳ 明朝" w:cs="ＭＳ 明朝" w:hint="eastAsia"/>
              </w:rPr>
              <w:t>②</w:t>
            </w:r>
            <w:r w:rsidRPr="00477488">
              <w:rPr>
                <w:rFonts w:hint="eastAsia"/>
              </w:rPr>
              <w:t>限度</w:t>
            </w:r>
            <w:r w:rsidRPr="00477488">
              <w:t>額</w:t>
            </w:r>
            <w:r w:rsidRPr="00477488">
              <w:rPr>
                <w:rFonts w:hint="eastAsia"/>
              </w:rPr>
              <w:t xml:space="preserve">　２４０，０００</w:t>
            </w:r>
            <w:r w:rsidRPr="00477488">
              <w:t>円</w:t>
            </w:r>
          </w:p>
        </w:tc>
      </w:tr>
      <w:tr w:rsidR="00FC1145" w:rsidRPr="00477488" w:rsidTr="00FC1145">
        <w:tc>
          <w:tcPr>
            <w:tcW w:w="12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jc w:val="lef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C1145" w:rsidRPr="00477488" w:rsidRDefault="00FC1145" w:rsidP="00305687"/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C1145" w:rsidRPr="00477488" w:rsidRDefault="00FC1145" w:rsidP="00305687">
            <w:pPr>
              <w:pStyle w:val="ae"/>
              <w:jc w:val="left"/>
            </w:pPr>
            <w:r w:rsidRPr="00477488">
              <w:rPr>
                <w:rFonts w:hint="eastAsia"/>
                <w:sz w:val="24"/>
                <w:szCs w:val="24"/>
              </w:rPr>
              <w:t>①又は②のいずれか低い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145" w:rsidRPr="00477488" w:rsidRDefault="00FC1145" w:rsidP="00305687">
            <w:pPr>
              <w:jc w:val="right"/>
            </w:pPr>
            <w:r w:rsidRPr="00477488">
              <w:rPr>
                <w:rFonts w:hint="eastAsia"/>
              </w:rPr>
              <w:t>円</w:t>
            </w:r>
          </w:p>
        </w:tc>
      </w:tr>
    </w:tbl>
    <w:p w:rsidR="00F639B1" w:rsidRPr="00477488" w:rsidRDefault="00F639B1" w:rsidP="00EA7EF9">
      <w:pPr>
        <w:jc w:val="left"/>
      </w:pPr>
    </w:p>
    <w:p w:rsidR="005F5669" w:rsidRPr="00477488" w:rsidRDefault="005F5669" w:rsidP="003F6732">
      <w:pPr>
        <w:spacing w:line="360" w:lineRule="exact"/>
        <w:ind w:left="240" w:hangingChars="100" w:hanging="240"/>
        <w:jc w:val="left"/>
        <w:rPr>
          <w:rFonts w:ascii="ＭＳ 明朝" w:hAnsi="ＭＳ 明朝"/>
        </w:rPr>
      </w:pPr>
    </w:p>
    <w:p w:rsidR="00736FEB" w:rsidRPr="00477488" w:rsidRDefault="00736FEB" w:rsidP="002F57D1">
      <w:pPr>
        <w:spacing w:line="360" w:lineRule="exact"/>
        <w:jc w:val="left"/>
        <w:rPr>
          <w:rFonts w:hint="eastAsia"/>
        </w:rPr>
      </w:pPr>
      <w:bookmarkStart w:id="0" w:name="_GoBack"/>
      <w:bookmarkEnd w:id="0"/>
    </w:p>
    <w:sectPr w:rsidR="00736FEB" w:rsidRPr="00477488" w:rsidSect="00680920">
      <w:pgSz w:w="11906" w:h="16838" w:code="9"/>
      <w:pgMar w:top="1247" w:right="1247" w:bottom="1247" w:left="1247" w:header="680" w:footer="992" w:gutter="0"/>
      <w:cols w:space="425"/>
      <w:docGrid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93" w:rsidRDefault="00CF0793" w:rsidP="00EB3B94">
      <w:r>
        <w:separator/>
      </w:r>
    </w:p>
  </w:endnote>
  <w:endnote w:type="continuationSeparator" w:id="0">
    <w:p w:rsidR="00CF0793" w:rsidRDefault="00CF0793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93" w:rsidRDefault="00CF0793" w:rsidP="00EB3B94">
      <w:r>
        <w:separator/>
      </w:r>
    </w:p>
  </w:footnote>
  <w:footnote w:type="continuationSeparator" w:id="0">
    <w:p w:rsidR="00CF0793" w:rsidRDefault="00CF0793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0EB3541"/>
    <w:multiLevelType w:val="hybridMultilevel"/>
    <w:tmpl w:val="90323BE8"/>
    <w:lvl w:ilvl="0" w:tplc="45F2C74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682332"/>
    <w:multiLevelType w:val="hybridMultilevel"/>
    <w:tmpl w:val="D04A493E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6A30036"/>
    <w:multiLevelType w:val="hybridMultilevel"/>
    <w:tmpl w:val="B100CF8C"/>
    <w:lvl w:ilvl="0" w:tplc="BCEC1AC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926519A"/>
    <w:multiLevelType w:val="hybridMultilevel"/>
    <w:tmpl w:val="7C368F40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2075736"/>
    <w:multiLevelType w:val="hybridMultilevel"/>
    <w:tmpl w:val="CFD6E3DA"/>
    <w:lvl w:ilvl="0" w:tplc="300245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21"/>
  </w:num>
  <w:num w:numId="9">
    <w:abstractNumId w:val="3"/>
  </w:num>
  <w:num w:numId="10">
    <w:abstractNumId w:val="2"/>
  </w:num>
  <w:num w:numId="11">
    <w:abstractNumId w:val="20"/>
  </w:num>
  <w:num w:numId="12">
    <w:abstractNumId w:val="17"/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15"/>
  </w:num>
  <w:num w:numId="23">
    <w:abstractNumId w:val="1"/>
  </w:num>
  <w:num w:numId="24">
    <w:abstractNumId w:val="0"/>
  </w:num>
  <w:num w:numId="25">
    <w:abstractNumId w:val="4"/>
  </w:num>
  <w:num w:numId="26">
    <w:abstractNumId w:val="18"/>
  </w:num>
  <w:num w:numId="27">
    <w:abstractNumId w:val="19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4AC0"/>
    <w:rsid w:val="000111D4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36A05"/>
    <w:rsid w:val="0004007F"/>
    <w:rsid w:val="00041BC4"/>
    <w:rsid w:val="00043C51"/>
    <w:rsid w:val="00053A3A"/>
    <w:rsid w:val="00053E15"/>
    <w:rsid w:val="000604BD"/>
    <w:rsid w:val="00060A63"/>
    <w:rsid w:val="00061793"/>
    <w:rsid w:val="00062A07"/>
    <w:rsid w:val="000639E8"/>
    <w:rsid w:val="00066EC9"/>
    <w:rsid w:val="000678A4"/>
    <w:rsid w:val="00070112"/>
    <w:rsid w:val="00070C45"/>
    <w:rsid w:val="0007373D"/>
    <w:rsid w:val="00074014"/>
    <w:rsid w:val="000755DE"/>
    <w:rsid w:val="00076190"/>
    <w:rsid w:val="00083F2B"/>
    <w:rsid w:val="00085B6F"/>
    <w:rsid w:val="00086942"/>
    <w:rsid w:val="000915F4"/>
    <w:rsid w:val="00092EA5"/>
    <w:rsid w:val="000940E8"/>
    <w:rsid w:val="00094EEC"/>
    <w:rsid w:val="00097146"/>
    <w:rsid w:val="000A133F"/>
    <w:rsid w:val="000A1A99"/>
    <w:rsid w:val="000A1BB9"/>
    <w:rsid w:val="000A1D1A"/>
    <w:rsid w:val="000A39A4"/>
    <w:rsid w:val="000A64A9"/>
    <w:rsid w:val="000A6FD6"/>
    <w:rsid w:val="000B1813"/>
    <w:rsid w:val="000B324D"/>
    <w:rsid w:val="000B35D3"/>
    <w:rsid w:val="000B384B"/>
    <w:rsid w:val="000B3F6B"/>
    <w:rsid w:val="000B652C"/>
    <w:rsid w:val="000B7A00"/>
    <w:rsid w:val="000C015F"/>
    <w:rsid w:val="000C349D"/>
    <w:rsid w:val="000C3BF5"/>
    <w:rsid w:val="000C415A"/>
    <w:rsid w:val="000C5E0F"/>
    <w:rsid w:val="000C7546"/>
    <w:rsid w:val="000D2054"/>
    <w:rsid w:val="000D27F8"/>
    <w:rsid w:val="000D5ED9"/>
    <w:rsid w:val="000E07F4"/>
    <w:rsid w:val="000E208F"/>
    <w:rsid w:val="000E7690"/>
    <w:rsid w:val="000F4F7F"/>
    <w:rsid w:val="000F6663"/>
    <w:rsid w:val="000F68FD"/>
    <w:rsid w:val="00101D98"/>
    <w:rsid w:val="001058C0"/>
    <w:rsid w:val="00105A19"/>
    <w:rsid w:val="00106FA9"/>
    <w:rsid w:val="00107583"/>
    <w:rsid w:val="001141DA"/>
    <w:rsid w:val="00116AAB"/>
    <w:rsid w:val="00116E11"/>
    <w:rsid w:val="001178FB"/>
    <w:rsid w:val="00121D18"/>
    <w:rsid w:val="001220B8"/>
    <w:rsid w:val="00122FED"/>
    <w:rsid w:val="001305DD"/>
    <w:rsid w:val="00135DBF"/>
    <w:rsid w:val="00137E41"/>
    <w:rsid w:val="00147064"/>
    <w:rsid w:val="001472B7"/>
    <w:rsid w:val="00147DDE"/>
    <w:rsid w:val="00152A5B"/>
    <w:rsid w:val="00160350"/>
    <w:rsid w:val="00163B30"/>
    <w:rsid w:val="001730A8"/>
    <w:rsid w:val="00174CD9"/>
    <w:rsid w:val="001770D8"/>
    <w:rsid w:val="00181248"/>
    <w:rsid w:val="00183235"/>
    <w:rsid w:val="00185A75"/>
    <w:rsid w:val="001916C8"/>
    <w:rsid w:val="00191A4E"/>
    <w:rsid w:val="00193B68"/>
    <w:rsid w:val="00194415"/>
    <w:rsid w:val="00197989"/>
    <w:rsid w:val="00197E09"/>
    <w:rsid w:val="001A0508"/>
    <w:rsid w:val="001A2694"/>
    <w:rsid w:val="001A4ED3"/>
    <w:rsid w:val="001A56F1"/>
    <w:rsid w:val="001A6B00"/>
    <w:rsid w:val="001B59DE"/>
    <w:rsid w:val="001C0A85"/>
    <w:rsid w:val="001C0ED0"/>
    <w:rsid w:val="001C3B68"/>
    <w:rsid w:val="001C6610"/>
    <w:rsid w:val="001C70B5"/>
    <w:rsid w:val="001D1DB2"/>
    <w:rsid w:val="001D3C27"/>
    <w:rsid w:val="001D5D3D"/>
    <w:rsid w:val="001D657A"/>
    <w:rsid w:val="001E5413"/>
    <w:rsid w:val="001F1045"/>
    <w:rsid w:val="001F1DDA"/>
    <w:rsid w:val="001F2A0D"/>
    <w:rsid w:val="001F5B7F"/>
    <w:rsid w:val="001F7CCD"/>
    <w:rsid w:val="00200E60"/>
    <w:rsid w:val="002048FC"/>
    <w:rsid w:val="00205B7D"/>
    <w:rsid w:val="00206609"/>
    <w:rsid w:val="00206E90"/>
    <w:rsid w:val="002074B5"/>
    <w:rsid w:val="00212AEB"/>
    <w:rsid w:val="002131CA"/>
    <w:rsid w:val="0021492E"/>
    <w:rsid w:val="002167A8"/>
    <w:rsid w:val="00216F16"/>
    <w:rsid w:val="00217B39"/>
    <w:rsid w:val="0022163B"/>
    <w:rsid w:val="00223EB9"/>
    <w:rsid w:val="00224414"/>
    <w:rsid w:val="00231395"/>
    <w:rsid w:val="0023284C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745BE"/>
    <w:rsid w:val="002816D2"/>
    <w:rsid w:val="00281F9D"/>
    <w:rsid w:val="002835FE"/>
    <w:rsid w:val="00287366"/>
    <w:rsid w:val="00290937"/>
    <w:rsid w:val="002918A4"/>
    <w:rsid w:val="002919BD"/>
    <w:rsid w:val="00291DC3"/>
    <w:rsid w:val="00291E07"/>
    <w:rsid w:val="002942D8"/>
    <w:rsid w:val="002A3FFD"/>
    <w:rsid w:val="002A67C1"/>
    <w:rsid w:val="002B103B"/>
    <w:rsid w:val="002B1075"/>
    <w:rsid w:val="002B227F"/>
    <w:rsid w:val="002B4EEA"/>
    <w:rsid w:val="002B7E6D"/>
    <w:rsid w:val="002C0229"/>
    <w:rsid w:val="002C2CFB"/>
    <w:rsid w:val="002C3750"/>
    <w:rsid w:val="002C415A"/>
    <w:rsid w:val="002C44BD"/>
    <w:rsid w:val="002C60E0"/>
    <w:rsid w:val="002D02A6"/>
    <w:rsid w:val="002D2131"/>
    <w:rsid w:val="002D23BB"/>
    <w:rsid w:val="002D3739"/>
    <w:rsid w:val="002D69EA"/>
    <w:rsid w:val="002D7649"/>
    <w:rsid w:val="002D7D22"/>
    <w:rsid w:val="002E155A"/>
    <w:rsid w:val="002E58C1"/>
    <w:rsid w:val="002E639A"/>
    <w:rsid w:val="002F502C"/>
    <w:rsid w:val="002F57D1"/>
    <w:rsid w:val="002F5D6B"/>
    <w:rsid w:val="00301629"/>
    <w:rsid w:val="00302A1F"/>
    <w:rsid w:val="00305687"/>
    <w:rsid w:val="00306494"/>
    <w:rsid w:val="003068C0"/>
    <w:rsid w:val="0030794E"/>
    <w:rsid w:val="00310537"/>
    <w:rsid w:val="003108BF"/>
    <w:rsid w:val="00312F9F"/>
    <w:rsid w:val="00313F21"/>
    <w:rsid w:val="00315564"/>
    <w:rsid w:val="00315731"/>
    <w:rsid w:val="00316275"/>
    <w:rsid w:val="0031739E"/>
    <w:rsid w:val="00317528"/>
    <w:rsid w:val="00317F85"/>
    <w:rsid w:val="00325268"/>
    <w:rsid w:val="0033182E"/>
    <w:rsid w:val="003319B1"/>
    <w:rsid w:val="00334454"/>
    <w:rsid w:val="00335969"/>
    <w:rsid w:val="0033649F"/>
    <w:rsid w:val="00340967"/>
    <w:rsid w:val="00346BF9"/>
    <w:rsid w:val="00350716"/>
    <w:rsid w:val="00350FC7"/>
    <w:rsid w:val="00351AC1"/>
    <w:rsid w:val="00352AD1"/>
    <w:rsid w:val="00353DC8"/>
    <w:rsid w:val="00366142"/>
    <w:rsid w:val="003663A5"/>
    <w:rsid w:val="00366962"/>
    <w:rsid w:val="00370243"/>
    <w:rsid w:val="00371F49"/>
    <w:rsid w:val="00374C4D"/>
    <w:rsid w:val="00376FFC"/>
    <w:rsid w:val="003820DC"/>
    <w:rsid w:val="0038214E"/>
    <w:rsid w:val="00382885"/>
    <w:rsid w:val="00383D19"/>
    <w:rsid w:val="0038513D"/>
    <w:rsid w:val="00391670"/>
    <w:rsid w:val="0039275D"/>
    <w:rsid w:val="003A1FD7"/>
    <w:rsid w:val="003A21A3"/>
    <w:rsid w:val="003A3F44"/>
    <w:rsid w:val="003A5170"/>
    <w:rsid w:val="003A57F4"/>
    <w:rsid w:val="003B1471"/>
    <w:rsid w:val="003B1B29"/>
    <w:rsid w:val="003B4CD6"/>
    <w:rsid w:val="003B584F"/>
    <w:rsid w:val="003B7EBF"/>
    <w:rsid w:val="003B7F06"/>
    <w:rsid w:val="003C06F7"/>
    <w:rsid w:val="003C3705"/>
    <w:rsid w:val="003C5397"/>
    <w:rsid w:val="003C67CF"/>
    <w:rsid w:val="003D242D"/>
    <w:rsid w:val="003D255E"/>
    <w:rsid w:val="003D4436"/>
    <w:rsid w:val="003D478E"/>
    <w:rsid w:val="003D76DE"/>
    <w:rsid w:val="003E08A1"/>
    <w:rsid w:val="003E36E3"/>
    <w:rsid w:val="003E3A4E"/>
    <w:rsid w:val="003E43EA"/>
    <w:rsid w:val="003E6236"/>
    <w:rsid w:val="003E72E3"/>
    <w:rsid w:val="003F3D0D"/>
    <w:rsid w:val="003F6732"/>
    <w:rsid w:val="003F735D"/>
    <w:rsid w:val="00403213"/>
    <w:rsid w:val="00403794"/>
    <w:rsid w:val="00405010"/>
    <w:rsid w:val="004064EC"/>
    <w:rsid w:val="0041532B"/>
    <w:rsid w:val="00415AFB"/>
    <w:rsid w:val="00420714"/>
    <w:rsid w:val="00421DBA"/>
    <w:rsid w:val="00424050"/>
    <w:rsid w:val="00426E04"/>
    <w:rsid w:val="00431C3A"/>
    <w:rsid w:val="00432474"/>
    <w:rsid w:val="00433608"/>
    <w:rsid w:val="00436F9E"/>
    <w:rsid w:val="0043726A"/>
    <w:rsid w:val="00437C35"/>
    <w:rsid w:val="00440E4E"/>
    <w:rsid w:val="00445A27"/>
    <w:rsid w:val="00445F53"/>
    <w:rsid w:val="00445F99"/>
    <w:rsid w:val="004464F4"/>
    <w:rsid w:val="00450A67"/>
    <w:rsid w:val="00451E19"/>
    <w:rsid w:val="00451ED4"/>
    <w:rsid w:val="00454DFC"/>
    <w:rsid w:val="00455681"/>
    <w:rsid w:val="0045669D"/>
    <w:rsid w:val="004579F8"/>
    <w:rsid w:val="004603A0"/>
    <w:rsid w:val="004621D7"/>
    <w:rsid w:val="004667BE"/>
    <w:rsid w:val="0046774E"/>
    <w:rsid w:val="004726B9"/>
    <w:rsid w:val="0047318A"/>
    <w:rsid w:val="00477488"/>
    <w:rsid w:val="00477505"/>
    <w:rsid w:val="00481AE7"/>
    <w:rsid w:val="00482A7B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1ABA"/>
    <w:rsid w:val="004A5100"/>
    <w:rsid w:val="004A7557"/>
    <w:rsid w:val="004B01A3"/>
    <w:rsid w:val="004B0583"/>
    <w:rsid w:val="004B0FE3"/>
    <w:rsid w:val="004C1B6B"/>
    <w:rsid w:val="004C6C40"/>
    <w:rsid w:val="004C7275"/>
    <w:rsid w:val="004D0FF3"/>
    <w:rsid w:val="004D47EF"/>
    <w:rsid w:val="004D50CA"/>
    <w:rsid w:val="004D5AA1"/>
    <w:rsid w:val="004E0D6C"/>
    <w:rsid w:val="004E37AB"/>
    <w:rsid w:val="004E443F"/>
    <w:rsid w:val="004E472D"/>
    <w:rsid w:val="004E48D8"/>
    <w:rsid w:val="004E5136"/>
    <w:rsid w:val="004E613D"/>
    <w:rsid w:val="004E655A"/>
    <w:rsid w:val="004E704A"/>
    <w:rsid w:val="004E7403"/>
    <w:rsid w:val="004F020D"/>
    <w:rsid w:val="004F1DCB"/>
    <w:rsid w:val="004F2B26"/>
    <w:rsid w:val="004F31FF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E7A"/>
    <w:rsid w:val="00502F9E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1E51"/>
    <w:rsid w:val="0052345B"/>
    <w:rsid w:val="00523EDA"/>
    <w:rsid w:val="005246BE"/>
    <w:rsid w:val="0052648B"/>
    <w:rsid w:val="005309AA"/>
    <w:rsid w:val="005324C8"/>
    <w:rsid w:val="005339C8"/>
    <w:rsid w:val="00534CCF"/>
    <w:rsid w:val="0053505A"/>
    <w:rsid w:val="0053718E"/>
    <w:rsid w:val="00542D6D"/>
    <w:rsid w:val="0054530B"/>
    <w:rsid w:val="005516C6"/>
    <w:rsid w:val="005535DA"/>
    <w:rsid w:val="00556EAC"/>
    <w:rsid w:val="00562FF5"/>
    <w:rsid w:val="00566A5E"/>
    <w:rsid w:val="00570A6C"/>
    <w:rsid w:val="0057143E"/>
    <w:rsid w:val="005735AB"/>
    <w:rsid w:val="005758E3"/>
    <w:rsid w:val="00580E54"/>
    <w:rsid w:val="00586D91"/>
    <w:rsid w:val="00587182"/>
    <w:rsid w:val="005937DD"/>
    <w:rsid w:val="00594B56"/>
    <w:rsid w:val="005958BA"/>
    <w:rsid w:val="00597CFA"/>
    <w:rsid w:val="005A0E3C"/>
    <w:rsid w:val="005A74CD"/>
    <w:rsid w:val="005A7E09"/>
    <w:rsid w:val="005B133F"/>
    <w:rsid w:val="005B30D8"/>
    <w:rsid w:val="005B348E"/>
    <w:rsid w:val="005B4902"/>
    <w:rsid w:val="005B5BC4"/>
    <w:rsid w:val="005B63A6"/>
    <w:rsid w:val="005B6E12"/>
    <w:rsid w:val="005B75A4"/>
    <w:rsid w:val="005C02A6"/>
    <w:rsid w:val="005C20BB"/>
    <w:rsid w:val="005C264A"/>
    <w:rsid w:val="005C464C"/>
    <w:rsid w:val="005C5527"/>
    <w:rsid w:val="005C70D6"/>
    <w:rsid w:val="005D017B"/>
    <w:rsid w:val="005D0A18"/>
    <w:rsid w:val="005D0E3F"/>
    <w:rsid w:val="005D226F"/>
    <w:rsid w:val="005D2598"/>
    <w:rsid w:val="005D37FC"/>
    <w:rsid w:val="005D4346"/>
    <w:rsid w:val="005D4AAA"/>
    <w:rsid w:val="005D5BF9"/>
    <w:rsid w:val="005D62E8"/>
    <w:rsid w:val="005E3C89"/>
    <w:rsid w:val="005E5AC8"/>
    <w:rsid w:val="005E78CC"/>
    <w:rsid w:val="005F32A6"/>
    <w:rsid w:val="005F38E1"/>
    <w:rsid w:val="005F4E82"/>
    <w:rsid w:val="005F5669"/>
    <w:rsid w:val="005F5742"/>
    <w:rsid w:val="005F6440"/>
    <w:rsid w:val="00603156"/>
    <w:rsid w:val="006040A2"/>
    <w:rsid w:val="006042D2"/>
    <w:rsid w:val="006048F8"/>
    <w:rsid w:val="00605C8D"/>
    <w:rsid w:val="0060619F"/>
    <w:rsid w:val="00611581"/>
    <w:rsid w:val="00611914"/>
    <w:rsid w:val="00611AC7"/>
    <w:rsid w:val="0061725E"/>
    <w:rsid w:val="00622E98"/>
    <w:rsid w:val="006235D3"/>
    <w:rsid w:val="00625EF2"/>
    <w:rsid w:val="00630961"/>
    <w:rsid w:val="00633117"/>
    <w:rsid w:val="0063494C"/>
    <w:rsid w:val="0063528B"/>
    <w:rsid w:val="0064190A"/>
    <w:rsid w:val="00641E3A"/>
    <w:rsid w:val="00641F06"/>
    <w:rsid w:val="00642FCF"/>
    <w:rsid w:val="006434B6"/>
    <w:rsid w:val="0065299E"/>
    <w:rsid w:val="00657E70"/>
    <w:rsid w:val="006627C2"/>
    <w:rsid w:val="00662A81"/>
    <w:rsid w:val="00662F16"/>
    <w:rsid w:val="0066531F"/>
    <w:rsid w:val="00665564"/>
    <w:rsid w:val="0066648D"/>
    <w:rsid w:val="00675C1A"/>
    <w:rsid w:val="006764EE"/>
    <w:rsid w:val="00680920"/>
    <w:rsid w:val="0068298C"/>
    <w:rsid w:val="00682DC3"/>
    <w:rsid w:val="00684991"/>
    <w:rsid w:val="00684A8F"/>
    <w:rsid w:val="00685E1E"/>
    <w:rsid w:val="00686590"/>
    <w:rsid w:val="00686D06"/>
    <w:rsid w:val="0069005C"/>
    <w:rsid w:val="00690A61"/>
    <w:rsid w:val="00691E63"/>
    <w:rsid w:val="00691FB1"/>
    <w:rsid w:val="0069247E"/>
    <w:rsid w:val="00692E2F"/>
    <w:rsid w:val="006A379B"/>
    <w:rsid w:val="006A3CE2"/>
    <w:rsid w:val="006A6D6E"/>
    <w:rsid w:val="006A7123"/>
    <w:rsid w:val="006B0963"/>
    <w:rsid w:val="006B15A9"/>
    <w:rsid w:val="006B27E1"/>
    <w:rsid w:val="006B33FC"/>
    <w:rsid w:val="006B5267"/>
    <w:rsid w:val="006C2F68"/>
    <w:rsid w:val="006C52EC"/>
    <w:rsid w:val="006D057F"/>
    <w:rsid w:val="006D1342"/>
    <w:rsid w:val="006D1F2C"/>
    <w:rsid w:val="006D29FE"/>
    <w:rsid w:val="006D4F34"/>
    <w:rsid w:val="006D53CE"/>
    <w:rsid w:val="006D6FD5"/>
    <w:rsid w:val="006E0DAA"/>
    <w:rsid w:val="006E0E90"/>
    <w:rsid w:val="006E3764"/>
    <w:rsid w:val="006E421D"/>
    <w:rsid w:val="006E6351"/>
    <w:rsid w:val="006F0AB5"/>
    <w:rsid w:val="006F1141"/>
    <w:rsid w:val="006F1348"/>
    <w:rsid w:val="006F2089"/>
    <w:rsid w:val="006F488D"/>
    <w:rsid w:val="00702F50"/>
    <w:rsid w:val="0070329B"/>
    <w:rsid w:val="007045B2"/>
    <w:rsid w:val="00711E7E"/>
    <w:rsid w:val="00713BC2"/>
    <w:rsid w:val="00714278"/>
    <w:rsid w:val="00723E50"/>
    <w:rsid w:val="0072563E"/>
    <w:rsid w:val="00725A3A"/>
    <w:rsid w:val="007328F2"/>
    <w:rsid w:val="0073417E"/>
    <w:rsid w:val="00734887"/>
    <w:rsid w:val="0073541A"/>
    <w:rsid w:val="00736319"/>
    <w:rsid w:val="00736FEB"/>
    <w:rsid w:val="00740B71"/>
    <w:rsid w:val="007415DD"/>
    <w:rsid w:val="00745601"/>
    <w:rsid w:val="00745698"/>
    <w:rsid w:val="007462A3"/>
    <w:rsid w:val="00746555"/>
    <w:rsid w:val="00747833"/>
    <w:rsid w:val="00752B68"/>
    <w:rsid w:val="00754482"/>
    <w:rsid w:val="007547E7"/>
    <w:rsid w:val="0076252C"/>
    <w:rsid w:val="0076437B"/>
    <w:rsid w:val="0076535D"/>
    <w:rsid w:val="00771A52"/>
    <w:rsid w:val="007820D7"/>
    <w:rsid w:val="00782690"/>
    <w:rsid w:val="00782D5C"/>
    <w:rsid w:val="00784C70"/>
    <w:rsid w:val="00787496"/>
    <w:rsid w:val="00794CC6"/>
    <w:rsid w:val="00796412"/>
    <w:rsid w:val="0079729F"/>
    <w:rsid w:val="007972F1"/>
    <w:rsid w:val="007A088B"/>
    <w:rsid w:val="007A1C17"/>
    <w:rsid w:val="007A38B5"/>
    <w:rsid w:val="007A471B"/>
    <w:rsid w:val="007A7FC9"/>
    <w:rsid w:val="007B09E5"/>
    <w:rsid w:val="007B725F"/>
    <w:rsid w:val="007B7634"/>
    <w:rsid w:val="007C2896"/>
    <w:rsid w:val="007C2FC3"/>
    <w:rsid w:val="007C5FCB"/>
    <w:rsid w:val="007C6059"/>
    <w:rsid w:val="007C783F"/>
    <w:rsid w:val="007C7EBA"/>
    <w:rsid w:val="007D05C6"/>
    <w:rsid w:val="007D2001"/>
    <w:rsid w:val="007D391A"/>
    <w:rsid w:val="007D72D6"/>
    <w:rsid w:val="007E02D0"/>
    <w:rsid w:val="007E13FE"/>
    <w:rsid w:val="007E3B51"/>
    <w:rsid w:val="007E4658"/>
    <w:rsid w:val="007F2AE0"/>
    <w:rsid w:val="007F3A5E"/>
    <w:rsid w:val="007F51B1"/>
    <w:rsid w:val="007F68B3"/>
    <w:rsid w:val="007F6E85"/>
    <w:rsid w:val="007F752B"/>
    <w:rsid w:val="007F76A7"/>
    <w:rsid w:val="00801FCD"/>
    <w:rsid w:val="00804CF5"/>
    <w:rsid w:val="00804D24"/>
    <w:rsid w:val="00805E4C"/>
    <w:rsid w:val="00807603"/>
    <w:rsid w:val="00807702"/>
    <w:rsid w:val="008101CA"/>
    <w:rsid w:val="00812AE6"/>
    <w:rsid w:val="00813363"/>
    <w:rsid w:val="00813FE9"/>
    <w:rsid w:val="0081482D"/>
    <w:rsid w:val="00814F14"/>
    <w:rsid w:val="00817EB2"/>
    <w:rsid w:val="00817FEB"/>
    <w:rsid w:val="00823039"/>
    <w:rsid w:val="00824B5F"/>
    <w:rsid w:val="008260D6"/>
    <w:rsid w:val="00826340"/>
    <w:rsid w:val="00826747"/>
    <w:rsid w:val="0082740D"/>
    <w:rsid w:val="00832093"/>
    <w:rsid w:val="00833E2E"/>
    <w:rsid w:val="00840E06"/>
    <w:rsid w:val="00841A7D"/>
    <w:rsid w:val="008432C1"/>
    <w:rsid w:val="00850A59"/>
    <w:rsid w:val="00851AAA"/>
    <w:rsid w:val="008615EC"/>
    <w:rsid w:val="00864321"/>
    <w:rsid w:val="00864C06"/>
    <w:rsid w:val="00872800"/>
    <w:rsid w:val="00872B61"/>
    <w:rsid w:val="0087400F"/>
    <w:rsid w:val="00874ABF"/>
    <w:rsid w:val="00882571"/>
    <w:rsid w:val="00882BA4"/>
    <w:rsid w:val="00883776"/>
    <w:rsid w:val="00883BC2"/>
    <w:rsid w:val="00886883"/>
    <w:rsid w:val="00891206"/>
    <w:rsid w:val="0089199B"/>
    <w:rsid w:val="0089475B"/>
    <w:rsid w:val="00895E95"/>
    <w:rsid w:val="00895F65"/>
    <w:rsid w:val="00897EF2"/>
    <w:rsid w:val="008A39E3"/>
    <w:rsid w:val="008A3DBF"/>
    <w:rsid w:val="008B0868"/>
    <w:rsid w:val="008B09E9"/>
    <w:rsid w:val="008B0C5F"/>
    <w:rsid w:val="008B1555"/>
    <w:rsid w:val="008B40FE"/>
    <w:rsid w:val="008B49CD"/>
    <w:rsid w:val="008B55D0"/>
    <w:rsid w:val="008B63EC"/>
    <w:rsid w:val="008C018E"/>
    <w:rsid w:val="008D51D8"/>
    <w:rsid w:val="008D6A04"/>
    <w:rsid w:val="008D6FDD"/>
    <w:rsid w:val="008D73FD"/>
    <w:rsid w:val="008D78A5"/>
    <w:rsid w:val="008D7F0E"/>
    <w:rsid w:val="008E0E4A"/>
    <w:rsid w:val="008E2081"/>
    <w:rsid w:val="008E25D9"/>
    <w:rsid w:val="008E2AFC"/>
    <w:rsid w:val="008E4EF9"/>
    <w:rsid w:val="008E72C6"/>
    <w:rsid w:val="008F0DE7"/>
    <w:rsid w:val="008F0EDF"/>
    <w:rsid w:val="008F1B6E"/>
    <w:rsid w:val="008F33F6"/>
    <w:rsid w:val="008F3D35"/>
    <w:rsid w:val="008F65C2"/>
    <w:rsid w:val="008F7434"/>
    <w:rsid w:val="008F7D9C"/>
    <w:rsid w:val="008F7FB7"/>
    <w:rsid w:val="009007F5"/>
    <w:rsid w:val="00900D10"/>
    <w:rsid w:val="00901AE7"/>
    <w:rsid w:val="00902160"/>
    <w:rsid w:val="009040F5"/>
    <w:rsid w:val="00905889"/>
    <w:rsid w:val="00910A1F"/>
    <w:rsid w:val="00913152"/>
    <w:rsid w:val="009133F0"/>
    <w:rsid w:val="009143D7"/>
    <w:rsid w:val="00915E0A"/>
    <w:rsid w:val="00916C26"/>
    <w:rsid w:val="00925736"/>
    <w:rsid w:val="00927CFD"/>
    <w:rsid w:val="00931544"/>
    <w:rsid w:val="00931DD3"/>
    <w:rsid w:val="00941243"/>
    <w:rsid w:val="00942188"/>
    <w:rsid w:val="00942FCB"/>
    <w:rsid w:val="00945D3A"/>
    <w:rsid w:val="009472A3"/>
    <w:rsid w:val="00951A4E"/>
    <w:rsid w:val="009522EE"/>
    <w:rsid w:val="00955BD1"/>
    <w:rsid w:val="00955C5C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478F"/>
    <w:rsid w:val="00977400"/>
    <w:rsid w:val="009803C3"/>
    <w:rsid w:val="00980C20"/>
    <w:rsid w:val="0098167E"/>
    <w:rsid w:val="00981CBF"/>
    <w:rsid w:val="00982938"/>
    <w:rsid w:val="0098746C"/>
    <w:rsid w:val="00992428"/>
    <w:rsid w:val="009940F1"/>
    <w:rsid w:val="00995664"/>
    <w:rsid w:val="009966AE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DC5"/>
    <w:rsid w:val="009C6013"/>
    <w:rsid w:val="009C6A0A"/>
    <w:rsid w:val="009D0FC4"/>
    <w:rsid w:val="009D19C0"/>
    <w:rsid w:val="009D3DB5"/>
    <w:rsid w:val="009D4C18"/>
    <w:rsid w:val="009D5CD8"/>
    <w:rsid w:val="009D6FBA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3D7"/>
    <w:rsid w:val="00A10F26"/>
    <w:rsid w:val="00A10FD6"/>
    <w:rsid w:val="00A11DAD"/>
    <w:rsid w:val="00A15549"/>
    <w:rsid w:val="00A16941"/>
    <w:rsid w:val="00A20B34"/>
    <w:rsid w:val="00A22A6D"/>
    <w:rsid w:val="00A24134"/>
    <w:rsid w:val="00A2674D"/>
    <w:rsid w:val="00A26A4E"/>
    <w:rsid w:val="00A27698"/>
    <w:rsid w:val="00A3117F"/>
    <w:rsid w:val="00A36A9D"/>
    <w:rsid w:val="00A36E00"/>
    <w:rsid w:val="00A413AA"/>
    <w:rsid w:val="00A41976"/>
    <w:rsid w:val="00A41A09"/>
    <w:rsid w:val="00A42BBC"/>
    <w:rsid w:val="00A42E2F"/>
    <w:rsid w:val="00A44186"/>
    <w:rsid w:val="00A44836"/>
    <w:rsid w:val="00A4554A"/>
    <w:rsid w:val="00A45573"/>
    <w:rsid w:val="00A46BB3"/>
    <w:rsid w:val="00A46E31"/>
    <w:rsid w:val="00A47925"/>
    <w:rsid w:val="00A5198D"/>
    <w:rsid w:val="00A540CE"/>
    <w:rsid w:val="00A553DF"/>
    <w:rsid w:val="00A60104"/>
    <w:rsid w:val="00A60F98"/>
    <w:rsid w:val="00A71179"/>
    <w:rsid w:val="00A712E2"/>
    <w:rsid w:val="00A75180"/>
    <w:rsid w:val="00A75F56"/>
    <w:rsid w:val="00A76962"/>
    <w:rsid w:val="00A76E1A"/>
    <w:rsid w:val="00A80A99"/>
    <w:rsid w:val="00A818F7"/>
    <w:rsid w:val="00A81AB2"/>
    <w:rsid w:val="00A81BF9"/>
    <w:rsid w:val="00A85B11"/>
    <w:rsid w:val="00A911FA"/>
    <w:rsid w:val="00A9471A"/>
    <w:rsid w:val="00AA5667"/>
    <w:rsid w:val="00AA6F9E"/>
    <w:rsid w:val="00AC0B9C"/>
    <w:rsid w:val="00AC0DA4"/>
    <w:rsid w:val="00AC2243"/>
    <w:rsid w:val="00AC2832"/>
    <w:rsid w:val="00AC3AAC"/>
    <w:rsid w:val="00AC3DAF"/>
    <w:rsid w:val="00AC4201"/>
    <w:rsid w:val="00AC47D9"/>
    <w:rsid w:val="00AC6BD5"/>
    <w:rsid w:val="00AD22D1"/>
    <w:rsid w:val="00AD23FE"/>
    <w:rsid w:val="00AE0ACE"/>
    <w:rsid w:val="00AE28BA"/>
    <w:rsid w:val="00AE3F79"/>
    <w:rsid w:val="00AE4430"/>
    <w:rsid w:val="00AE44D0"/>
    <w:rsid w:val="00AF086D"/>
    <w:rsid w:val="00AF5571"/>
    <w:rsid w:val="00B00684"/>
    <w:rsid w:val="00B0605A"/>
    <w:rsid w:val="00B06BFD"/>
    <w:rsid w:val="00B07C52"/>
    <w:rsid w:val="00B102A8"/>
    <w:rsid w:val="00B10468"/>
    <w:rsid w:val="00B13812"/>
    <w:rsid w:val="00B138D7"/>
    <w:rsid w:val="00B14EA3"/>
    <w:rsid w:val="00B16CA7"/>
    <w:rsid w:val="00B170CB"/>
    <w:rsid w:val="00B17476"/>
    <w:rsid w:val="00B22219"/>
    <w:rsid w:val="00B2437F"/>
    <w:rsid w:val="00B27ABC"/>
    <w:rsid w:val="00B30412"/>
    <w:rsid w:val="00B32A7D"/>
    <w:rsid w:val="00B338F0"/>
    <w:rsid w:val="00B3438B"/>
    <w:rsid w:val="00B35A02"/>
    <w:rsid w:val="00B4002F"/>
    <w:rsid w:val="00B42EE1"/>
    <w:rsid w:val="00B4310F"/>
    <w:rsid w:val="00B45067"/>
    <w:rsid w:val="00B45E2B"/>
    <w:rsid w:val="00B46B4D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BCD"/>
    <w:rsid w:val="00B66C58"/>
    <w:rsid w:val="00B756C3"/>
    <w:rsid w:val="00B75A23"/>
    <w:rsid w:val="00B76600"/>
    <w:rsid w:val="00B829FF"/>
    <w:rsid w:val="00B834A4"/>
    <w:rsid w:val="00B85BDC"/>
    <w:rsid w:val="00B94231"/>
    <w:rsid w:val="00B943A6"/>
    <w:rsid w:val="00B946A3"/>
    <w:rsid w:val="00B94EC4"/>
    <w:rsid w:val="00B94ED7"/>
    <w:rsid w:val="00B959DC"/>
    <w:rsid w:val="00BA037A"/>
    <w:rsid w:val="00BA22FD"/>
    <w:rsid w:val="00BA3AE5"/>
    <w:rsid w:val="00BA4C22"/>
    <w:rsid w:val="00BA79D7"/>
    <w:rsid w:val="00BB2B36"/>
    <w:rsid w:val="00BB4608"/>
    <w:rsid w:val="00BB63FE"/>
    <w:rsid w:val="00BC258B"/>
    <w:rsid w:val="00BC2709"/>
    <w:rsid w:val="00BC7F4A"/>
    <w:rsid w:val="00BD3944"/>
    <w:rsid w:val="00BD7F03"/>
    <w:rsid w:val="00BE00F9"/>
    <w:rsid w:val="00BE2700"/>
    <w:rsid w:val="00BF09A6"/>
    <w:rsid w:val="00BF6C7E"/>
    <w:rsid w:val="00BF6CCC"/>
    <w:rsid w:val="00BF75FF"/>
    <w:rsid w:val="00BF7D71"/>
    <w:rsid w:val="00C0102B"/>
    <w:rsid w:val="00C05462"/>
    <w:rsid w:val="00C05662"/>
    <w:rsid w:val="00C11516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63EC"/>
    <w:rsid w:val="00C40665"/>
    <w:rsid w:val="00C40887"/>
    <w:rsid w:val="00C41C4A"/>
    <w:rsid w:val="00C4332F"/>
    <w:rsid w:val="00C4428E"/>
    <w:rsid w:val="00C45B9B"/>
    <w:rsid w:val="00C47BB7"/>
    <w:rsid w:val="00C50E13"/>
    <w:rsid w:val="00C561EA"/>
    <w:rsid w:val="00C62429"/>
    <w:rsid w:val="00C66B1F"/>
    <w:rsid w:val="00C67222"/>
    <w:rsid w:val="00C73420"/>
    <w:rsid w:val="00C73A55"/>
    <w:rsid w:val="00C74425"/>
    <w:rsid w:val="00C84085"/>
    <w:rsid w:val="00C868DC"/>
    <w:rsid w:val="00C86C6A"/>
    <w:rsid w:val="00C86DD2"/>
    <w:rsid w:val="00C86F6C"/>
    <w:rsid w:val="00C86FEC"/>
    <w:rsid w:val="00C945AF"/>
    <w:rsid w:val="00C958FE"/>
    <w:rsid w:val="00C96F3A"/>
    <w:rsid w:val="00C97165"/>
    <w:rsid w:val="00CA3342"/>
    <w:rsid w:val="00CA426E"/>
    <w:rsid w:val="00CA4C2B"/>
    <w:rsid w:val="00CB2ED9"/>
    <w:rsid w:val="00CB396D"/>
    <w:rsid w:val="00CB6C02"/>
    <w:rsid w:val="00CC0322"/>
    <w:rsid w:val="00CC1AC5"/>
    <w:rsid w:val="00CC1DA4"/>
    <w:rsid w:val="00CC1F5F"/>
    <w:rsid w:val="00CC4FD6"/>
    <w:rsid w:val="00CC5FBD"/>
    <w:rsid w:val="00CE0F23"/>
    <w:rsid w:val="00CE13B5"/>
    <w:rsid w:val="00CE212A"/>
    <w:rsid w:val="00CE2B4D"/>
    <w:rsid w:val="00CE4D21"/>
    <w:rsid w:val="00CE5A63"/>
    <w:rsid w:val="00CF0793"/>
    <w:rsid w:val="00CF503E"/>
    <w:rsid w:val="00CF569B"/>
    <w:rsid w:val="00CF6D42"/>
    <w:rsid w:val="00D02D3C"/>
    <w:rsid w:val="00D03F0B"/>
    <w:rsid w:val="00D05478"/>
    <w:rsid w:val="00D11681"/>
    <w:rsid w:val="00D14AA6"/>
    <w:rsid w:val="00D17264"/>
    <w:rsid w:val="00D216CA"/>
    <w:rsid w:val="00D22255"/>
    <w:rsid w:val="00D233F7"/>
    <w:rsid w:val="00D30B7F"/>
    <w:rsid w:val="00D30D7C"/>
    <w:rsid w:val="00D344C4"/>
    <w:rsid w:val="00D34DE1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F29"/>
    <w:rsid w:val="00D552E4"/>
    <w:rsid w:val="00D565CD"/>
    <w:rsid w:val="00D60D2D"/>
    <w:rsid w:val="00D634E0"/>
    <w:rsid w:val="00D672B5"/>
    <w:rsid w:val="00D75F54"/>
    <w:rsid w:val="00D84F97"/>
    <w:rsid w:val="00D85A91"/>
    <w:rsid w:val="00D87C98"/>
    <w:rsid w:val="00D90F28"/>
    <w:rsid w:val="00D92336"/>
    <w:rsid w:val="00D96D37"/>
    <w:rsid w:val="00D97B28"/>
    <w:rsid w:val="00DA2101"/>
    <w:rsid w:val="00DA31EA"/>
    <w:rsid w:val="00DA622F"/>
    <w:rsid w:val="00DB1BFB"/>
    <w:rsid w:val="00DB1FB6"/>
    <w:rsid w:val="00DB3FE8"/>
    <w:rsid w:val="00DB4BE5"/>
    <w:rsid w:val="00DC0A1A"/>
    <w:rsid w:val="00DC4DAE"/>
    <w:rsid w:val="00DC7498"/>
    <w:rsid w:val="00DD35C5"/>
    <w:rsid w:val="00DD47BB"/>
    <w:rsid w:val="00DE09AC"/>
    <w:rsid w:val="00DE0A88"/>
    <w:rsid w:val="00DE1FB6"/>
    <w:rsid w:val="00DE2168"/>
    <w:rsid w:val="00DE2807"/>
    <w:rsid w:val="00DE59AE"/>
    <w:rsid w:val="00DE6D86"/>
    <w:rsid w:val="00DE7F45"/>
    <w:rsid w:val="00DF12D0"/>
    <w:rsid w:val="00DF21C6"/>
    <w:rsid w:val="00E00E59"/>
    <w:rsid w:val="00E03944"/>
    <w:rsid w:val="00E044B1"/>
    <w:rsid w:val="00E0497D"/>
    <w:rsid w:val="00E06758"/>
    <w:rsid w:val="00E07688"/>
    <w:rsid w:val="00E11784"/>
    <w:rsid w:val="00E12F9C"/>
    <w:rsid w:val="00E13006"/>
    <w:rsid w:val="00E153C8"/>
    <w:rsid w:val="00E219CC"/>
    <w:rsid w:val="00E24C38"/>
    <w:rsid w:val="00E2795E"/>
    <w:rsid w:val="00E31785"/>
    <w:rsid w:val="00E34141"/>
    <w:rsid w:val="00E40601"/>
    <w:rsid w:val="00E40BA1"/>
    <w:rsid w:val="00E41359"/>
    <w:rsid w:val="00E41F4D"/>
    <w:rsid w:val="00E42A21"/>
    <w:rsid w:val="00E432CE"/>
    <w:rsid w:val="00E43889"/>
    <w:rsid w:val="00E44E55"/>
    <w:rsid w:val="00E45B20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8CC"/>
    <w:rsid w:val="00E7793F"/>
    <w:rsid w:val="00E80B6E"/>
    <w:rsid w:val="00E827C7"/>
    <w:rsid w:val="00E85626"/>
    <w:rsid w:val="00E85814"/>
    <w:rsid w:val="00E85937"/>
    <w:rsid w:val="00E861BA"/>
    <w:rsid w:val="00E87386"/>
    <w:rsid w:val="00E87886"/>
    <w:rsid w:val="00E90382"/>
    <w:rsid w:val="00E91D6F"/>
    <w:rsid w:val="00E92413"/>
    <w:rsid w:val="00E92D2E"/>
    <w:rsid w:val="00E9324B"/>
    <w:rsid w:val="00E93D9C"/>
    <w:rsid w:val="00EA172C"/>
    <w:rsid w:val="00EA2A88"/>
    <w:rsid w:val="00EA31B6"/>
    <w:rsid w:val="00EA3DA0"/>
    <w:rsid w:val="00EA5D6E"/>
    <w:rsid w:val="00EA6686"/>
    <w:rsid w:val="00EA7EF9"/>
    <w:rsid w:val="00EB25F8"/>
    <w:rsid w:val="00EB2885"/>
    <w:rsid w:val="00EB290E"/>
    <w:rsid w:val="00EB3B94"/>
    <w:rsid w:val="00EB5C85"/>
    <w:rsid w:val="00EB7D87"/>
    <w:rsid w:val="00EC2B38"/>
    <w:rsid w:val="00EC6E3B"/>
    <w:rsid w:val="00ED0865"/>
    <w:rsid w:val="00ED0FE1"/>
    <w:rsid w:val="00ED2252"/>
    <w:rsid w:val="00ED4786"/>
    <w:rsid w:val="00ED4C33"/>
    <w:rsid w:val="00ED5DB3"/>
    <w:rsid w:val="00ED7077"/>
    <w:rsid w:val="00EE08F5"/>
    <w:rsid w:val="00EE1695"/>
    <w:rsid w:val="00EE18E3"/>
    <w:rsid w:val="00EE2204"/>
    <w:rsid w:val="00EE2D22"/>
    <w:rsid w:val="00EE4278"/>
    <w:rsid w:val="00EE44C8"/>
    <w:rsid w:val="00EF0722"/>
    <w:rsid w:val="00EF205C"/>
    <w:rsid w:val="00EF5886"/>
    <w:rsid w:val="00EF69DA"/>
    <w:rsid w:val="00F00A43"/>
    <w:rsid w:val="00F00E86"/>
    <w:rsid w:val="00F03B01"/>
    <w:rsid w:val="00F06F73"/>
    <w:rsid w:val="00F07D9A"/>
    <w:rsid w:val="00F116D2"/>
    <w:rsid w:val="00F121B5"/>
    <w:rsid w:val="00F17EC5"/>
    <w:rsid w:val="00F17EF8"/>
    <w:rsid w:val="00F21467"/>
    <w:rsid w:val="00F220F7"/>
    <w:rsid w:val="00F26301"/>
    <w:rsid w:val="00F26A73"/>
    <w:rsid w:val="00F27534"/>
    <w:rsid w:val="00F30033"/>
    <w:rsid w:val="00F30FEF"/>
    <w:rsid w:val="00F3249A"/>
    <w:rsid w:val="00F332F3"/>
    <w:rsid w:val="00F35711"/>
    <w:rsid w:val="00F40BCA"/>
    <w:rsid w:val="00F41613"/>
    <w:rsid w:val="00F44633"/>
    <w:rsid w:val="00F53CB7"/>
    <w:rsid w:val="00F55265"/>
    <w:rsid w:val="00F56187"/>
    <w:rsid w:val="00F56D7B"/>
    <w:rsid w:val="00F60391"/>
    <w:rsid w:val="00F61F38"/>
    <w:rsid w:val="00F62FA5"/>
    <w:rsid w:val="00F639B1"/>
    <w:rsid w:val="00F63AC0"/>
    <w:rsid w:val="00F675E3"/>
    <w:rsid w:val="00F72DBD"/>
    <w:rsid w:val="00F73643"/>
    <w:rsid w:val="00F75D02"/>
    <w:rsid w:val="00F81D6A"/>
    <w:rsid w:val="00F827E7"/>
    <w:rsid w:val="00F83174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97125"/>
    <w:rsid w:val="00FA27A5"/>
    <w:rsid w:val="00FA488A"/>
    <w:rsid w:val="00FA4FAB"/>
    <w:rsid w:val="00FA764C"/>
    <w:rsid w:val="00FB05DD"/>
    <w:rsid w:val="00FB358F"/>
    <w:rsid w:val="00FB44FF"/>
    <w:rsid w:val="00FB5CF9"/>
    <w:rsid w:val="00FB6FD2"/>
    <w:rsid w:val="00FC1145"/>
    <w:rsid w:val="00FC1983"/>
    <w:rsid w:val="00FC283B"/>
    <w:rsid w:val="00FC3FED"/>
    <w:rsid w:val="00FC5D70"/>
    <w:rsid w:val="00FC6CEC"/>
    <w:rsid w:val="00FC7C27"/>
    <w:rsid w:val="00FD348E"/>
    <w:rsid w:val="00FD6A5F"/>
    <w:rsid w:val="00FD6BBC"/>
    <w:rsid w:val="00FD70B2"/>
    <w:rsid w:val="00FE5738"/>
    <w:rsid w:val="00FE6CC6"/>
    <w:rsid w:val="00FF07AB"/>
    <w:rsid w:val="00FF0E61"/>
    <w:rsid w:val="00FF23F3"/>
    <w:rsid w:val="00FF290A"/>
    <w:rsid w:val="00FF2BC3"/>
    <w:rsid w:val="00FF48EF"/>
    <w:rsid w:val="00FF51E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36DB6766"/>
  <w15:docId w15:val="{C14990C4-90EA-4574-84A0-558625F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2CE"/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5C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e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8F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F65C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885-4BFB-4C23-A10C-A085A1C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8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工藤 美樹</cp:lastModifiedBy>
  <cp:revision>36</cp:revision>
  <cp:lastPrinted>2024-02-27T23:52:00Z</cp:lastPrinted>
  <dcterms:created xsi:type="dcterms:W3CDTF">2023-02-10T04:26:00Z</dcterms:created>
  <dcterms:modified xsi:type="dcterms:W3CDTF">2024-03-19T02:49:00Z</dcterms:modified>
</cp:coreProperties>
</file>